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34" w:rsidRPr="00D77DCD" w:rsidRDefault="00D77DCD" w:rsidP="00D77DCD">
      <w:pPr>
        <w:pStyle w:val="Title"/>
        <w:rPr>
          <w:rFonts w:ascii="Cambria" w:hAnsi="Cambria"/>
          <w:b/>
          <w:color w:val="538135" w:themeColor="accent6" w:themeShade="BF"/>
          <w:sz w:val="96"/>
        </w:rPr>
      </w:pPr>
      <w:r w:rsidRPr="00D77DCD">
        <w:rPr>
          <w:rFonts w:ascii="Cambria" w:hAnsi="Cambria"/>
          <w:b/>
          <w:color w:val="538135" w:themeColor="accent6" w:themeShade="BF"/>
          <w:sz w:val="96"/>
        </w:rPr>
        <w:t>CELLS TEST PLAN</w:t>
      </w:r>
    </w:p>
    <w:p w:rsidR="00D77DCD" w:rsidRDefault="00D77DCD"/>
    <w:p w:rsidR="00D77DCD" w:rsidRDefault="00D77DCD" w:rsidP="00D77DCD"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D1D24" wp14:editId="0243ECC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553200" cy="557784"/>
                <wp:effectExtent l="0" t="0" r="0" b="6350"/>
                <wp:wrapNone/>
                <wp:docPr id="142" name="Текстово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38135" w:themeColor="accent6" w:themeShade="BF"/>
                                <w:sz w:val="32"/>
                                <w:szCs w:val="28"/>
                              </w:rPr>
                              <w:alias w:val="Дата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' г.'"/>
                                <w:lid w:val="bg-BG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77DCD" w:rsidRPr="00386B63" w:rsidRDefault="00D77DCD" w:rsidP="00D77DCD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538135" w:themeColor="accent6" w:themeShade="BF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38135" w:themeColor="accent6" w:themeShade="BF"/>
                                    <w:sz w:val="32"/>
                                    <w:szCs w:val="28"/>
                                  </w:rPr>
                                  <w:t>made by</w:t>
                                </w:r>
                              </w:p>
                            </w:sdtContent>
                          </w:sdt>
                          <w:p w:rsidR="00D77DCD" w:rsidRPr="00386B63" w:rsidRDefault="00D77DCD" w:rsidP="00D77DC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538135" w:themeColor="accent6" w:themeShade="BF"/>
                                  <w:sz w:val="24"/>
                                </w:rPr>
                                <w:alias w:val="Фирма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38135" w:themeColor="accent6" w:themeShade="BF"/>
                                    <w:sz w:val="24"/>
                                  </w:rPr>
                                  <w:t>Cells</w:t>
                                </w:r>
                              </w:sdtContent>
                            </w:sdt>
                          </w:p>
                          <w:p w:rsidR="00D77DCD" w:rsidRDefault="00D77DCD" w:rsidP="00D77DCD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</w:rPr>
                                <w:alias w:val="Адрес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D1D24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42" o:spid="_x0000_s1026" type="#_x0000_t202" style="position:absolute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538135" w:themeColor="accent6" w:themeShade="BF"/>
                          <w:sz w:val="32"/>
                          <w:szCs w:val="28"/>
                        </w:rPr>
                        <w:alias w:val="Дата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' г.'"/>
                          <w:lid w:val="bg-BG"/>
                          <w:storeMappedDataAs w:val="dateTime"/>
                          <w:calendar w:val="gregorian"/>
                        </w:date>
                      </w:sdtPr>
                      <w:sdtContent>
                        <w:p w:rsidR="00D77DCD" w:rsidRPr="00386B63" w:rsidRDefault="00D77DCD" w:rsidP="00D77DCD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538135" w:themeColor="accent6" w:themeShade="BF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538135" w:themeColor="accent6" w:themeShade="BF"/>
                              <w:sz w:val="32"/>
                              <w:szCs w:val="28"/>
                            </w:rPr>
                            <w:t>made by</w:t>
                          </w:r>
                        </w:p>
                      </w:sdtContent>
                    </w:sdt>
                    <w:p w:rsidR="00D77DCD" w:rsidRPr="00386B63" w:rsidRDefault="00D77DCD" w:rsidP="00D77DC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538135" w:themeColor="accent6" w:themeShade="BF"/>
                            <w:sz w:val="24"/>
                          </w:rPr>
                          <w:alias w:val="Фирма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caps/>
                              <w:color w:val="538135" w:themeColor="accent6" w:themeShade="BF"/>
                              <w:sz w:val="24"/>
                            </w:rPr>
                            <w:t>Cells</w:t>
                          </w:r>
                        </w:sdtContent>
                      </w:sdt>
                    </w:p>
                    <w:p w:rsidR="00D77DCD" w:rsidRDefault="00D77DCD" w:rsidP="00D77DCD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Адрес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1C4A928" wp14:editId="109A30E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46170" cy="3625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" t="3324" r="5387" b="2221"/>
                    <a:stretch/>
                  </pic:blipFill>
                  <pic:spPr bwMode="auto">
                    <a:xfrm>
                      <a:off x="0" y="0"/>
                      <a:ext cx="3646170" cy="362521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sdt>
      <w:sdtPr>
        <w:id w:val="-12935186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1"/>
          <w:szCs w:val="21"/>
        </w:rPr>
      </w:sdtEndPr>
      <w:sdtContent>
        <w:p w:rsidR="00B52C94" w:rsidRPr="00A16B86" w:rsidRDefault="00B52C94">
          <w:pPr>
            <w:pStyle w:val="TOCHeading"/>
            <w:rPr>
              <w:rFonts w:ascii="Cambria" w:hAnsi="Cambria"/>
              <w:b/>
              <w:color w:val="538135" w:themeColor="accent6" w:themeShade="BF"/>
              <w:sz w:val="48"/>
            </w:rPr>
          </w:pPr>
          <w:r w:rsidRPr="00A16B86">
            <w:rPr>
              <w:rFonts w:ascii="Cambria" w:hAnsi="Cambria"/>
              <w:b/>
              <w:color w:val="538135" w:themeColor="accent6" w:themeShade="BF"/>
              <w:sz w:val="48"/>
            </w:rPr>
            <w:t>Contents</w:t>
          </w:r>
        </w:p>
        <w:p w:rsidR="00B52C94" w:rsidRPr="00B52C94" w:rsidRDefault="00B52C9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2"/>
            </w:rPr>
          </w:pPr>
          <w:r w:rsidRPr="00B52C94">
            <w:rPr>
              <w:color w:val="000000" w:themeColor="text1"/>
            </w:rPr>
            <w:fldChar w:fldCharType="begin"/>
          </w:r>
          <w:r w:rsidRPr="00B52C94">
            <w:rPr>
              <w:color w:val="000000" w:themeColor="text1"/>
            </w:rPr>
            <w:instrText xml:space="preserve"> TOC \o "1-3" \h \z \u </w:instrText>
          </w:r>
          <w:r w:rsidRPr="00B52C94">
            <w:rPr>
              <w:color w:val="000000" w:themeColor="text1"/>
            </w:rPr>
            <w:fldChar w:fldCharType="separate"/>
          </w:r>
          <w:hyperlink w:anchor="_Toc150735610" w:history="1">
            <w:r w:rsidRPr="00B52C9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</w:rPr>
              <w:t>1.</w:t>
            </w:r>
            <w:r w:rsidRPr="00B52C9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2"/>
              </w:rPr>
              <w:tab/>
            </w:r>
            <w:r w:rsidRPr="00B52C9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</w:rPr>
              <w:t>Introduction</w: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50735610 \h </w:instrTex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3</w: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52C94" w:rsidRPr="00B52C94" w:rsidRDefault="00B52C9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2"/>
            </w:rPr>
          </w:pPr>
          <w:hyperlink w:anchor="_Toc150735611" w:history="1">
            <w:r w:rsidRPr="00B52C9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</w:rPr>
              <w:t>2.</w:t>
            </w:r>
            <w:r w:rsidRPr="00B52C9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2"/>
              </w:rPr>
              <w:tab/>
            </w:r>
            <w:r w:rsidRPr="00B52C9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</w:rPr>
              <w:t>Entry and Exit requirements</w: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50735611 \h </w:instrTex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3</w: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52C94" w:rsidRPr="00B52C94" w:rsidRDefault="00B52C9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2"/>
            </w:rPr>
          </w:pPr>
          <w:hyperlink w:anchor="_Toc150735612" w:history="1">
            <w:r w:rsidRPr="00B52C9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</w:rPr>
              <w:t>3.</w:t>
            </w:r>
            <w:r w:rsidRPr="00B52C9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2"/>
              </w:rPr>
              <w:tab/>
            </w:r>
            <w:r w:rsidRPr="00B52C9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</w:rPr>
              <w:t>Project goals</w: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50735612 \h </w:instrTex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4</w: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52C94" w:rsidRPr="00B52C94" w:rsidRDefault="00B52C9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2"/>
            </w:rPr>
          </w:pPr>
          <w:hyperlink w:anchor="_Toc150735613" w:history="1">
            <w:r w:rsidRPr="00B52C9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</w:rPr>
              <w:t>4.</w:t>
            </w:r>
            <w:r w:rsidRPr="00B52C9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2"/>
              </w:rPr>
              <w:tab/>
            </w:r>
            <w:r w:rsidRPr="00B52C9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</w:rPr>
              <w:t>Tasks</w: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50735613 \h </w:instrTex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4</w: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52C94" w:rsidRPr="00B52C94" w:rsidRDefault="00B52C9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2"/>
            </w:rPr>
          </w:pPr>
          <w:hyperlink w:anchor="_Toc150735614" w:history="1">
            <w:r w:rsidRPr="00B52C9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</w:rPr>
              <w:t>5.</w:t>
            </w:r>
            <w:r w:rsidRPr="00B52C9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2"/>
              </w:rPr>
              <w:tab/>
            </w:r>
            <w:r w:rsidRPr="00B52C9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</w:rPr>
              <w:t>Testing</w: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50735614 \h </w:instrTex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5</w: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52C94" w:rsidRPr="00B52C94" w:rsidRDefault="00B52C94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  <w:sz w:val="22"/>
              <w:szCs w:val="22"/>
            </w:rPr>
          </w:pPr>
          <w:hyperlink w:anchor="_Toc150735615" w:history="1">
            <w:r w:rsidRPr="00B52C9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</w:rPr>
              <w:t>6.</w:t>
            </w:r>
            <w:r w:rsidRPr="00B52C9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2"/>
              </w:rPr>
              <w:tab/>
            </w:r>
            <w:r w:rsidRPr="00B52C9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</w:rPr>
              <w:t>Testing process</w: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50735615 \h </w:instrTex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t>5</w:t>
            </w:r>
            <w:r w:rsidRPr="00B52C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52C94" w:rsidRPr="00B52C94" w:rsidRDefault="00B52C94">
          <w:pPr>
            <w:rPr>
              <w:color w:val="000000" w:themeColor="text1"/>
            </w:rPr>
          </w:pPr>
          <w:r w:rsidRPr="00B52C9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D77DCD" w:rsidRDefault="00D77DCD"/>
    <w:p w:rsidR="00D77DCD" w:rsidRDefault="00D77DCD" w:rsidP="00D77DCD">
      <w:r>
        <w:br w:type="page"/>
      </w:r>
    </w:p>
    <w:p w:rsidR="009E2296" w:rsidRPr="000E7669" w:rsidRDefault="00D77DCD" w:rsidP="000E7669">
      <w:pPr>
        <w:pStyle w:val="Heading10"/>
        <w:numPr>
          <w:ilvl w:val="0"/>
          <w:numId w:val="5"/>
        </w:numPr>
        <w:jc w:val="left"/>
        <w:rPr>
          <w:rFonts w:ascii="Cambria" w:hAnsi="Cambria"/>
          <w:b/>
          <w:color w:val="538135" w:themeColor="accent6" w:themeShade="BF"/>
          <w:sz w:val="56"/>
        </w:rPr>
      </w:pPr>
      <w:bookmarkStart w:id="1" w:name="_Toc150735610"/>
      <w:r w:rsidRPr="000E7669">
        <w:rPr>
          <w:rFonts w:ascii="Cambria" w:hAnsi="Cambria"/>
          <w:b/>
          <w:color w:val="538135" w:themeColor="accent6" w:themeShade="BF"/>
          <w:sz w:val="56"/>
        </w:rPr>
        <w:lastRenderedPageBreak/>
        <w:t>Introduction</w:t>
      </w:r>
      <w:bookmarkEnd w:id="1"/>
    </w:p>
    <w:p w:rsidR="009E2296" w:rsidRDefault="009E2296" w:rsidP="009E2296">
      <w:pPr>
        <w:rPr>
          <w:rFonts w:ascii="Cambria" w:hAnsi="Cambria"/>
          <w:b/>
          <w:color w:val="538135" w:themeColor="accent6" w:themeShade="BF"/>
          <w:sz w:val="52"/>
        </w:rPr>
      </w:pPr>
      <w:r>
        <w:rPr>
          <w:rFonts w:ascii="Cambria" w:hAnsi="Cambria"/>
          <w:b/>
          <w:noProof/>
          <w:color w:val="70AD47" w:themeColor="accent6"/>
          <w:sz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778B13" wp14:editId="7B1F3D21">
                <wp:simplePos x="0" y="0"/>
                <wp:positionH relativeFrom="column">
                  <wp:posOffset>63500</wp:posOffset>
                </wp:positionH>
                <wp:positionV relativeFrom="paragraph">
                  <wp:posOffset>68580</wp:posOffset>
                </wp:positionV>
                <wp:extent cx="6115050" cy="19526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952625"/>
                          <a:chOff x="0" y="0"/>
                          <a:chExt cx="6115050" cy="1952625"/>
                        </a:xfrm>
                      </wpg:grpSpPr>
                      <wps:wsp>
                        <wps:cNvPr id="3" name="Правоъгълник: със заоблени ъгли 3"/>
                        <wps:cNvSpPr/>
                        <wps:spPr>
                          <a:xfrm>
                            <a:off x="0" y="0"/>
                            <a:ext cx="6115050" cy="1952625"/>
                          </a:xfrm>
                          <a:prstGeom prst="roundRect">
                            <a:avLst>
                              <a:gd name="adj" fmla="val 2918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55600"/>
                            <a:ext cx="48768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2296" w:rsidRPr="009E2296" w:rsidRDefault="009E2296" w:rsidP="009E229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</w:pPr>
                              <w:r w:rsidRPr="009E229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>Program for 8th and 9th grade students studying biology. It is in the form of a game that will benefit students to learn essential things related to the study material in an easy and accessible and interesting w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78B13" id="Group 4" o:spid="_x0000_s1027" style="position:absolute;margin-left:5pt;margin-top:5.4pt;width:481.5pt;height:153.75pt;z-index:251663360" coordsize="61150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">
                <v:roundrect id="Правоъгълник: със заоблени ъгли 3" o:spid="_x0000_s1028" style="position:absolute;width:61150;height:19526;visibility:visible;mso-wrap-style:square;v-text-anchor:middle" arcsize="191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" fillcolor="#a8d08d [1945]" stroked="f" strokeweight="1pt">
                  <v:stroke joinstyle="miter"/>
                </v:roundrect>
                <v:shape id="_x0000_s1029" type="#_x0000_t202" style="position:absolute;left:6096;top:3556;width:48768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9E2296" w:rsidRPr="009E2296" w:rsidRDefault="009E2296" w:rsidP="009E2296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</w:pPr>
                        <w:r w:rsidRPr="009E2296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>Program for 8th and 9th grade students studying biology. It is in the form of a game that will benefit students to learn essential things related to the study material in an easy and accessible and interesting wa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2296" w:rsidRDefault="009E2296" w:rsidP="009E2296">
      <w:pPr>
        <w:rPr>
          <w:rFonts w:ascii="Cambria" w:hAnsi="Cambria"/>
          <w:b/>
          <w:color w:val="538135" w:themeColor="accent6" w:themeShade="BF"/>
          <w:sz w:val="52"/>
        </w:rPr>
      </w:pPr>
    </w:p>
    <w:p w:rsidR="009E2296" w:rsidRDefault="009E2296" w:rsidP="009E2296">
      <w:pPr>
        <w:rPr>
          <w:rFonts w:ascii="Cambria" w:hAnsi="Cambria"/>
          <w:b/>
          <w:color w:val="538135" w:themeColor="accent6" w:themeShade="BF"/>
          <w:sz w:val="52"/>
        </w:rPr>
      </w:pPr>
    </w:p>
    <w:p w:rsidR="009E2296" w:rsidRDefault="009E2296" w:rsidP="009E2296">
      <w:pPr>
        <w:rPr>
          <w:rFonts w:ascii="Cambria" w:hAnsi="Cambria"/>
          <w:b/>
          <w:color w:val="538135" w:themeColor="accent6" w:themeShade="BF"/>
          <w:sz w:val="52"/>
        </w:rPr>
      </w:pPr>
    </w:p>
    <w:p w:rsidR="009E2296" w:rsidRDefault="009E2296" w:rsidP="009E2296">
      <w:pPr>
        <w:rPr>
          <w:rFonts w:ascii="Cambria" w:hAnsi="Cambria"/>
          <w:b/>
          <w:color w:val="538135" w:themeColor="accent6" w:themeShade="BF"/>
          <w:sz w:val="52"/>
        </w:rPr>
      </w:pPr>
    </w:p>
    <w:p w:rsidR="00D77DCD" w:rsidRPr="000E7669" w:rsidRDefault="009E2296" w:rsidP="000E7669">
      <w:pPr>
        <w:pStyle w:val="Heading10"/>
        <w:numPr>
          <w:ilvl w:val="0"/>
          <w:numId w:val="5"/>
        </w:numPr>
        <w:jc w:val="left"/>
        <w:rPr>
          <w:rFonts w:ascii="Cambria" w:hAnsi="Cambria"/>
          <w:b/>
          <w:color w:val="538135" w:themeColor="accent6" w:themeShade="BF"/>
          <w:sz w:val="56"/>
        </w:rPr>
      </w:pPr>
      <w:bookmarkStart w:id="2" w:name="_Toc150735611"/>
      <w:r w:rsidRPr="000E7669">
        <w:rPr>
          <w:rFonts w:ascii="Cambria" w:hAnsi="Cambria"/>
          <w:b/>
          <w:color w:val="538135" w:themeColor="accent6" w:themeShade="BF"/>
          <w:sz w:val="56"/>
        </w:rPr>
        <w:t>Entry and Exit requirements</w:t>
      </w:r>
      <w:bookmarkEnd w:id="2"/>
    </w:p>
    <w:p w:rsidR="009E2296" w:rsidRDefault="009E2296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  <w:r>
        <w:rPr>
          <w:rFonts w:ascii="Cambria" w:hAnsi="Cambria"/>
          <w:b/>
          <w:noProof/>
          <w:color w:val="70AD47" w:themeColor="accent6"/>
          <w:sz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79041C" wp14:editId="559FA061">
                <wp:simplePos x="0" y="0"/>
                <wp:positionH relativeFrom="margin">
                  <wp:align>center</wp:align>
                </wp:positionH>
                <wp:positionV relativeFrom="page">
                  <wp:posOffset>5334000</wp:posOffset>
                </wp:positionV>
                <wp:extent cx="6115050" cy="30099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009900"/>
                          <a:chOff x="0" y="0"/>
                          <a:chExt cx="6115050" cy="1952625"/>
                        </a:xfrm>
                      </wpg:grpSpPr>
                      <wps:wsp>
                        <wps:cNvPr id="6" name="Правоъгълник: със заоблени ъгли 3"/>
                        <wps:cNvSpPr/>
                        <wps:spPr>
                          <a:xfrm>
                            <a:off x="0" y="0"/>
                            <a:ext cx="6115050" cy="1952625"/>
                          </a:xfrm>
                          <a:prstGeom prst="roundRect">
                            <a:avLst>
                              <a:gd name="adj" fmla="val 3162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" y="203200"/>
                            <a:ext cx="4876800" cy="678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2296" w:rsidRPr="009E2296" w:rsidRDefault="009E2296" w:rsidP="009E2296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9"/>
                                  <w:szCs w:val="29"/>
                                </w:rPr>
                              </w:pPr>
                              <w:r w:rsidRPr="009E229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9"/>
                                  <w:szCs w:val="29"/>
                                </w:rPr>
                                <w:t>Exit</w:t>
                              </w:r>
                            </w:p>
                            <w:p w:rsidR="009E2296" w:rsidRPr="009E2296" w:rsidRDefault="009E2296" w:rsidP="009E229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9"/>
                                  <w:szCs w:val="29"/>
                                </w:rPr>
                              </w:pPr>
                              <w:r w:rsidRPr="009E229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9"/>
                                  <w:szCs w:val="29"/>
                                </w:rPr>
                                <w:t>Most of the tests are successful.</w:t>
                              </w:r>
                            </w:p>
                            <w:p w:rsidR="009E2296" w:rsidRPr="009E2296" w:rsidRDefault="009E2296" w:rsidP="009E229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9"/>
                                  <w:szCs w:val="29"/>
                                </w:rPr>
                              </w:pPr>
                              <w:r w:rsidRPr="009E229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9"/>
                                  <w:szCs w:val="29"/>
                                </w:rPr>
                                <w:t>There are no errors preventing the program from work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9041C" id="Group 5" o:spid="_x0000_s1030" style="position:absolute;left:0;text-align:left;margin-left:0;margin-top:420pt;width:481.5pt;height:237pt;z-index:251665408;mso-position-horizontal:center;mso-position-horizontal-relative:margin;mso-position-vertical-relative:page;mso-height-relative:margin" coordsize="61150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">
                <v:roundrect id="Правоъгълник: със заоблени ъгли 3" o:spid="_x0000_s1031" style="position:absolute;width:61150;height:19526;visibility:visible;mso-wrap-style:square;v-text-anchor:middle" arcsize="207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" fillcolor="#a8d08d [1945]" stroked="f" strokeweight="1pt">
                  <v:stroke joinstyle="miter"/>
                </v:roundrect>
                <v:shape id="_x0000_s1032" type="#_x0000_t202" style="position:absolute;left:5969;top:2032;width:48768;height:6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9E2296" w:rsidRPr="009E2296" w:rsidRDefault="009E2296" w:rsidP="009E2296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9"/>
                            <w:szCs w:val="29"/>
                          </w:rPr>
                        </w:pPr>
                        <w:r w:rsidRPr="009E2296">
                          <w:rPr>
                            <w:rFonts w:ascii="Times New Roman" w:hAnsi="Times New Roman" w:cs="Times New Roman"/>
                            <w:color w:val="000000" w:themeColor="text1"/>
                            <w:sz w:val="29"/>
                            <w:szCs w:val="29"/>
                          </w:rPr>
                          <w:t>Exit</w:t>
                        </w:r>
                      </w:p>
                      <w:p w:rsidR="009E2296" w:rsidRPr="009E2296" w:rsidRDefault="009E2296" w:rsidP="009E229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9"/>
                            <w:szCs w:val="29"/>
                          </w:rPr>
                        </w:pPr>
                        <w:r w:rsidRPr="009E2296">
                          <w:rPr>
                            <w:rFonts w:ascii="Times New Roman" w:hAnsi="Times New Roman" w:cs="Times New Roman"/>
                            <w:color w:val="000000" w:themeColor="text1"/>
                            <w:sz w:val="29"/>
                            <w:szCs w:val="29"/>
                          </w:rPr>
                          <w:t>Most of the tests are successful.</w:t>
                        </w:r>
                      </w:p>
                      <w:p w:rsidR="009E2296" w:rsidRPr="009E2296" w:rsidRDefault="009E2296" w:rsidP="009E229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9"/>
                            <w:szCs w:val="29"/>
                          </w:rPr>
                        </w:pPr>
                        <w:r w:rsidRPr="009E2296">
                          <w:rPr>
                            <w:rFonts w:ascii="Times New Roman" w:hAnsi="Times New Roman" w:cs="Times New Roman"/>
                            <w:color w:val="000000" w:themeColor="text1"/>
                            <w:sz w:val="29"/>
                            <w:szCs w:val="29"/>
                          </w:rPr>
                          <w:t>There are no errors preventing the program from working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9E2296" w:rsidRDefault="009E2296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9E2296" w:rsidRDefault="009E2296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9E2296" w:rsidRDefault="009E2296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9E2296" w:rsidRDefault="009E2296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88CF7" wp14:editId="79A4D6DD">
                <wp:simplePos x="0" y="0"/>
                <wp:positionH relativeFrom="margin">
                  <wp:align>center</wp:align>
                </wp:positionH>
                <wp:positionV relativeFrom="bottomMargin">
                  <wp:posOffset>-2209800</wp:posOffset>
                </wp:positionV>
                <wp:extent cx="4876800" cy="10160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296" w:rsidRPr="009E2296" w:rsidRDefault="009E2296" w:rsidP="009E22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9E22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Entry</w:t>
                            </w:r>
                          </w:p>
                          <w:p w:rsidR="009E2296" w:rsidRPr="009E2296" w:rsidRDefault="009E2296" w:rsidP="009E2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9E22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Access to the game is provided.</w:t>
                            </w:r>
                          </w:p>
                          <w:p w:rsidR="009E2296" w:rsidRPr="009E2296" w:rsidRDefault="009E2296" w:rsidP="009E2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9E22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The first tests be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8CF7" id="Text Box 2" o:spid="_x0000_s1033" type="#_x0000_t202" style="position:absolute;left:0;text-align:left;margin-left:0;margin-top:-174pt;width:384pt;height:80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" stroked="f">
                <v:textbox>
                  <w:txbxContent>
                    <w:p w:rsidR="009E2296" w:rsidRPr="009E2296" w:rsidRDefault="009E2296" w:rsidP="009E2296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9E229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Entry</w:t>
                      </w:r>
                    </w:p>
                    <w:p w:rsidR="009E2296" w:rsidRPr="009E2296" w:rsidRDefault="009E2296" w:rsidP="009E2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9E229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Access to the game is provided.</w:t>
                      </w:r>
                    </w:p>
                    <w:p w:rsidR="009E2296" w:rsidRPr="009E2296" w:rsidRDefault="009E2296" w:rsidP="009E2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9E229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The first tests begin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E2296" w:rsidRDefault="009E2296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9E2296" w:rsidRDefault="009E2296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9E2296" w:rsidRPr="000E7669" w:rsidRDefault="009E2296" w:rsidP="000E7669">
      <w:pPr>
        <w:rPr>
          <w:rFonts w:ascii="Cambria" w:hAnsi="Cambria"/>
          <w:b/>
          <w:color w:val="538135" w:themeColor="accent6" w:themeShade="BF"/>
          <w:sz w:val="52"/>
        </w:rPr>
      </w:pPr>
    </w:p>
    <w:p w:rsidR="00B52C94" w:rsidRPr="000E7669" w:rsidRDefault="000E7669" w:rsidP="000E7669">
      <w:pPr>
        <w:pStyle w:val="heading1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44C00A" wp14:editId="19881A26">
                <wp:simplePos x="0" y="0"/>
                <wp:positionH relativeFrom="margin">
                  <wp:align>center</wp:align>
                </wp:positionH>
                <wp:positionV relativeFrom="page">
                  <wp:posOffset>1638300</wp:posOffset>
                </wp:positionV>
                <wp:extent cx="6115050" cy="1952625"/>
                <wp:effectExtent l="0" t="0" r="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952625"/>
                          <a:chOff x="-25400" y="0"/>
                          <a:chExt cx="6115050" cy="1952625"/>
                        </a:xfrm>
                      </wpg:grpSpPr>
                      <wps:wsp>
                        <wps:cNvPr id="10" name="Правоъгълник: със заоблени ъгли 3"/>
                        <wps:cNvSpPr/>
                        <wps:spPr>
                          <a:xfrm>
                            <a:off x="-25400" y="0"/>
                            <a:ext cx="6115050" cy="1952625"/>
                          </a:xfrm>
                          <a:prstGeom prst="roundRect">
                            <a:avLst>
                              <a:gd name="adj" fmla="val 2918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" y="254000"/>
                            <a:ext cx="4876800" cy="135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94" w:rsidRPr="00B52C94" w:rsidRDefault="00B52C94" w:rsidP="00B52C9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</w:rPr>
                              </w:pPr>
                              <w:r w:rsidRPr="00B52C9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</w:rPr>
                                <w:t>We aimed to organize ourselves well as a team and create a working program that people could use as a form of entertainment that also helps improving their think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4C00A" id="Group 9" o:spid="_x0000_s1034" style="position:absolute;left:0;text-align:left;margin-left:0;margin-top:129pt;width:481.5pt;height:153.75pt;z-index:251669504;mso-position-horizontal:center;mso-position-horizontal-relative:margin;mso-position-vertical-relative:page;mso-height-relative:margin" coordorigin="-254" coordsize="61150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">
                <v:roundrect id="Правоъгълник: със заоблени ъгли 3" o:spid="_x0000_s1035" style="position:absolute;left:-254;width:61150;height:19526;visibility:visible;mso-wrap-style:square;v-text-anchor:middle" arcsize="191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" fillcolor="#a8d08d [1945]" stroked="f" strokeweight="1pt">
                  <v:stroke joinstyle="miter"/>
                </v:roundrect>
                <v:shape id="_x0000_s1036" type="#_x0000_t202" style="position:absolute;left:5969;top:2540;width:48768;height:1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52C94" w:rsidRPr="00B52C94" w:rsidRDefault="00B52C94" w:rsidP="00B52C9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</w:rPr>
                        </w:pPr>
                        <w:r w:rsidRPr="00B52C94"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</w:rPr>
                          <w:t>We aimed to organize ourselves well as a team and create a working program that people could use as a form of entertainment that also helps improving their thinking.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B52C94" w:rsidRPr="00B52C94">
        <w:t xml:space="preserve"> </w:t>
      </w:r>
      <w:bookmarkStart w:id="3" w:name="_Toc150735612"/>
      <w:r w:rsidR="00B52C94" w:rsidRPr="000E7669">
        <w:rPr>
          <w:color w:val="538135" w:themeColor="accent6" w:themeShade="BF"/>
        </w:rPr>
        <w:t>Project goals</w:t>
      </w:r>
      <w:bookmarkEnd w:id="3"/>
    </w:p>
    <w:p w:rsidR="00B52C94" w:rsidRDefault="00B52C94" w:rsidP="000E7669">
      <w:pPr>
        <w:rPr>
          <w:rFonts w:ascii="Cambria" w:hAnsi="Cambria"/>
          <w:b/>
          <w:color w:val="538135" w:themeColor="accent6" w:themeShade="BF"/>
          <w:sz w:val="52"/>
        </w:rPr>
      </w:pPr>
    </w:p>
    <w:p w:rsidR="000E7669" w:rsidRPr="000E7669" w:rsidRDefault="000E7669" w:rsidP="000E7669">
      <w:pPr>
        <w:rPr>
          <w:rFonts w:ascii="Cambria" w:hAnsi="Cambria"/>
          <w:b/>
          <w:color w:val="538135" w:themeColor="accent6" w:themeShade="BF"/>
          <w:sz w:val="52"/>
        </w:rPr>
      </w:pPr>
    </w:p>
    <w:p w:rsidR="00B52C94" w:rsidRPr="00B52C94" w:rsidRDefault="00B52C94" w:rsidP="000E7669">
      <w:pPr>
        <w:pStyle w:val="heading1"/>
        <w:jc w:val="left"/>
        <w:rPr>
          <w:color w:val="538135" w:themeColor="accent6" w:themeShade="BF"/>
        </w:rPr>
      </w:pPr>
      <w:bookmarkStart w:id="4" w:name="_Toc150735613"/>
      <w:r>
        <w:rPr>
          <w:color w:val="538135" w:themeColor="accent6" w:themeShade="BF"/>
        </w:rPr>
        <w:t>Tasks</w:t>
      </w:r>
      <w:bookmarkEnd w:id="4"/>
      <w:r>
        <w:rPr>
          <w:color w:val="538135" w:themeColor="accent6" w:themeShade="BF"/>
        </w:rPr>
        <w:t xml:space="preserve"> </w:t>
      </w:r>
    </w:p>
    <w:p w:rsidR="00B52C94" w:rsidRDefault="00B52C94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B52C94" w:rsidRDefault="00B52C94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464A9B" wp14:editId="6FA8E80F">
                <wp:simplePos x="0" y="0"/>
                <wp:positionH relativeFrom="margin">
                  <wp:align>center</wp:align>
                </wp:positionH>
                <wp:positionV relativeFrom="margin">
                  <wp:posOffset>4693285</wp:posOffset>
                </wp:positionV>
                <wp:extent cx="6115050" cy="22860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2286000"/>
                          <a:chOff x="0" y="0"/>
                          <a:chExt cx="6115050" cy="1952625"/>
                        </a:xfrm>
                      </wpg:grpSpPr>
                      <wps:wsp>
                        <wps:cNvPr id="16" name="Правоъгълник: със заоблени ъгли 3"/>
                        <wps:cNvSpPr/>
                        <wps:spPr>
                          <a:xfrm>
                            <a:off x="0" y="0"/>
                            <a:ext cx="6115050" cy="1952625"/>
                          </a:xfrm>
                          <a:prstGeom prst="roundRect">
                            <a:avLst>
                              <a:gd name="adj" fmla="val 2918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" y="254000"/>
                            <a:ext cx="4876800" cy="135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94" w:rsidRPr="00B52C94" w:rsidRDefault="00B52C94" w:rsidP="00B52C94">
                              <w:pP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4"/>
                                  <w:szCs w:val="34"/>
                                  <w:shd w:val="clear" w:color="auto" w:fill="FFFFFF"/>
                                </w:rPr>
                              </w:pPr>
                              <w:r w:rsidRPr="00B52C94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4"/>
                                  <w:szCs w:val="34"/>
                                  <w:shd w:val="clear" w:color="auto" w:fill="FFFFFF"/>
                                </w:rPr>
                                <w:t>The tasks that must be done to ensure our success are:</w:t>
                              </w:r>
                            </w:p>
                            <w:p w:rsidR="00B52C94" w:rsidRPr="00B52C94" w:rsidRDefault="00B52C94" w:rsidP="00B52C9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59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4"/>
                                  <w:szCs w:val="34"/>
                                  <w:shd w:val="clear" w:color="auto" w:fill="FFFFFF"/>
                                </w:rPr>
                              </w:pPr>
                              <w:r w:rsidRPr="00B52C94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4"/>
                                  <w:szCs w:val="34"/>
                                  <w:shd w:val="clear" w:color="auto" w:fill="FFFFFF"/>
                                </w:rPr>
                                <w:t>To test the most important elements</w:t>
                              </w:r>
                              <w:r w:rsidRPr="00B52C94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4"/>
                                  <w:szCs w:val="34"/>
                                  <w:shd w:val="clear" w:color="auto" w:fill="FFFFFF"/>
                                  <w:lang w:val="bg-BG"/>
                                </w:rPr>
                                <w:t>.</w:t>
                              </w:r>
                            </w:p>
                            <w:p w:rsidR="00B52C94" w:rsidRPr="00B52C94" w:rsidRDefault="00B52C94" w:rsidP="00B52C9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59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4"/>
                                  <w:szCs w:val="34"/>
                                  <w:shd w:val="clear" w:color="auto" w:fill="FFFFFF"/>
                                </w:rPr>
                              </w:pPr>
                              <w:r w:rsidRPr="00B52C94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4"/>
                                  <w:szCs w:val="34"/>
                                  <w:shd w:val="clear" w:color="auto" w:fill="FFFFFF"/>
                                </w:rPr>
                                <w:t>Create multiple test cases</w:t>
                              </w:r>
                              <w:r w:rsidRPr="00B52C94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4"/>
                                  <w:szCs w:val="34"/>
                                  <w:shd w:val="clear" w:color="auto" w:fill="FFFFFF"/>
                                  <w:lang w:val="bg-BG"/>
                                </w:rPr>
                                <w:t>.</w:t>
                              </w:r>
                            </w:p>
                            <w:p w:rsidR="00B52C94" w:rsidRPr="00B52C94" w:rsidRDefault="00B52C94" w:rsidP="00B52C9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59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4"/>
                                  <w:szCs w:val="34"/>
                                  <w:shd w:val="clear" w:color="auto" w:fill="FFFFFF"/>
                                </w:rPr>
                              </w:pPr>
                              <w:r w:rsidRPr="00B52C94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4"/>
                                  <w:szCs w:val="34"/>
                                  <w:shd w:val="clear" w:color="auto" w:fill="FFFFFF"/>
                                </w:rPr>
                                <w:t xml:space="preserve">To prepare test and bug </w:t>
                              </w:r>
                              <w:r w:rsidRPr="00B52C94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4"/>
                                  <w:szCs w:val="34"/>
                                  <w:shd w:val="clear" w:color="auto" w:fill="FFFFFF"/>
                                  <w:lang w:val="en-GB"/>
                                </w:rPr>
                                <w:t>documentation.</w:t>
                              </w:r>
                            </w:p>
                            <w:p w:rsidR="00B52C94" w:rsidRPr="00B52C94" w:rsidRDefault="00B52C94" w:rsidP="00B52C9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64A9B" id="Group 15" o:spid="_x0000_s1037" style="position:absolute;left:0;text-align:left;margin-left:0;margin-top:369.55pt;width:481.5pt;height:180pt;z-index:251671552;mso-position-horizontal:center;mso-position-horizontal-relative:margin;mso-position-vertical-relative:margin;mso-height-relative:margin" coordsize="61150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">
                <v:roundrect id="Правоъгълник: със заоблени ъгли 3" o:spid="_x0000_s1038" style="position:absolute;width:61150;height:19526;visibility:visible;mso-wrap-style:square;v-text-anchor:middle" arcsize="191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" fillcolor="#a8d08d [1945]" stroked="f" strokeweight="1pt">
                  <v:stroke joinstyle="miter"/>
                </v:roundrect>
                <v:shape id="_x0000_s1039" type="#_x0000_t202" style="position:absolute;left:5969;top:2540;width:48768;height:1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B52C94" w:rsidRPr="00B52C94" w:rsidRDefault="00B52C94" w:rsidP="00B52C94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4"/>
                            <w:szCs w:val="34"/>
                            <w:shd w:val="clear" w:color="auto" w:fill="FFFFFF"/>
                          </w:rPr>
                        </w:pPr>
                        <w:r w:rsidRPr="00B52C94"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4"/>
                            <w:szCs w:val="34"/>
                            <w:shd w:val="clear" w:color="auto" w:fill="FFFFFF"/>
                          </w:rPr>
                          <w:t>The tasks that must be done to ensure our success are:</w:t>
                        </w:r>
                      </w:p>
                      <w:p w:rsidR="00B52C94" w:rsidRPr="00B52C94" w:rsidRDefault="00B52C94" w:rsidP="00B52C9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59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4"/>
                            <w:szCs w:val="34"/>
                            <w:shd w:val="clear" w:color="auto" w:fill="FFFFFF"/>
                          </w:rPr>
                        </w:pPr>
                        <w:r w:rsidRPr="00B52C94"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4"/>
                            <w:szCs w:val="34"/>
                            <w:shd w:val="clear" w:color="auto" w:fill="FFFFFF"/>
                          </w:rPr>
                          <w:t>To test the most important elements</w:t>
                        </w:r>
                        <w:r w:rsidRPr="00B52C94"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4"/>
                            <w:szCs w:val="34"/>
                            <w:shd w:val="clear" w:color="auto" w:fill="FFFFFF"/>
                            <w:lang w:val="bg-BG"/>
                          </w:rPr>
                          <w:t>.</w:t>
                        </w:r>
                      </w:p>
                      <w:p w:rsidR="00B52C94" w:rsidRPr="00B52C94" w:rsidRDefault="00B52C94" w:rsidP="00B52C9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59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4"/>
                            <w:szCs w:val="34"/>
                            <w:shd w:val="clear" w:color="auto" w:fill="FFFFFF"/>
                          </w:rPr>
                        </w:pPr>
                        <w:r w:rsidRPr="00B52C94"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4"/>
                            <w:szCs w:val="34"/>
                            <w:shd w:val="clear" w:color="auto" w:fill="FFFFFF"/>
                          </w:rPr>
                          <w:t>Create multiple test cases</w:t>
                        </w:r>
                        <w:r w:rsidRPr="00B52C94"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4"/>
                            <w:szCs w:val="34"/>
                            <w:shd w:val="clear" w:color="auto" w:fill="FFFFFF"/>
                            <w:lang w:val="bg-BG"/>
                          </w:rPr>
                          <w:t>.</w:t>
                        </w:r>
                      </w:p>
                      <w:p w:rsidR="00B52C94" w:rsidRPr="00B52C94" w:rsidRDefault="00B52C94" w:rsidP="00B52C9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59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4"/>
                            <w:szCs w:val="34"/>
                            <w:shd w:val="clear" w:color="auto" w:fill="FFFFFF"/>
                          </w:rPr>
                        </w:pPr>
                        <w:r w:rsidRPr="00B52C94"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4"/>
                            <w:szCs w:val="34"/>
                            <w:shd w:val="clear" w:color="auto" w:fill="FFFFFF"/>
                          </w:rPr>
                          <w:t xml:space="preserve">To prepare test and bug </w:t>
                        </w:r>
                        <w:r w:rsidRPr="00B52C94"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4"/>
                            <w:szCs w:val="34"/>
                            <w:shd w:val="clear" w:color="auto" w:fill="FFFFFF"/>
                            <w:lang w:val="en-GB"/>
                          </w:rPr>
                          <w:t>documentation.</w:t>
                        </w:r>
                      </w:p>
                      <w:p w:rsidR="00B52C94" w:rsidRPr="00B52C94" w:rsidRDefault="00B52C94" w:rsidP="00B52C9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B52C94" w:rsidRDefault="00B52C94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B52C94" w:rsidRDefault="00B52C94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B52C94" w:rsidRDefault="00B52C94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B52C94" w:rsidRDefault="00B52C94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B52C94" w:rsidRDefault="00B52C94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B52C94" w:rsidRPr="000E7669" w:rsidRDefault="00B52C94" w:rsidP="000E7669">
      <w:pPr>
        <w:pStyle w:val="heading1"/>
        <w:jc w:val="left"/>
        <w:rPr>
          <w:color w:val="538135" w:themeColor="accent6" w:themeShade="BF"/>
        </w:rPr>
      </w:pPr>
      <w:bookmarkStart w:id="5" w:name="_Toc150735614"/>
      <w:r w:rsidRPr="000E7669">
        <w:rPr>
          <w:color w:val="538135" w:themeColor="accent6" w:themeShade="BF"/>
        </w:rPr>
        <w:lastRenderedPageBreak/>
        <w:t>Testing</w:t>
      </w:r>
      <w:bookmarkEnd w:id="5"/>
    </w:p>
    <w:p w:rsidR="00B52C94" w:rsidRDefault="00B52C94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B52C94" w:rsidRDefault="00B52C94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B52C94" w:rsidRDefault="00B52C94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B52C94" w:rsidRDefault="00B52C94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B52C94" w:rsidRDefault="00B52C94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DB79CA" wp14:editId="27DC1B6B">
                <wp:simplePos x="0" y="0"/>
                <wp:positionH relativeFrom="margin">
                  <wp:posOffset>-88900</wp:posOffset>
                </wp:positionH>
                <wp:positionV relativeFrom="margin">
                  <wp:posOffset>787400</wp:posOffset>
                </wp:positionV>
                <wp:extent cx="6115050" cy="26289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2628900"/>
                          <a:chOff x="0" y="0"/>
                          <a:chExt cx="6115050" cy="1952625"/>
                        </a:xfrm>
                      </wpg:grpSpPr>
                      <wps:wsp>
                        <wps:cNvPr id="19" name="Правоъгълник: със заоблени ъгли 3"/>
                        <wps:cNvSpPr/>
                        <wps:spPr>
                          <a:xfrm>
                            <a:off x="0" y="0"/>
                            <a:ext cx="6115050" cy="1952625"/>
                          </a:xfrm>
                          <a:prstGeom prst="roundRect">
                            <a:avLst>
                              <a:gd name="adj" fmla="val 2918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" y="254000"/>
                            <a:ext cx="4876800" cy="135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94" w:rsidRPr="00B52C94" w:rsidRDefault="00B52C94" w:rsidP="00B52C94">
                              <w:pPr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2"/>
                                  <w:szCs w:val="34"/>
                                  <w:shd w:val="clear" w:color="auto" w:fill="FFFFFF"/>
                                </w:rPr>
                              </w:pPr>
                              <w:r w:rsidRPr="00B52C94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2"/>
                                  <w:szCs w:val="34"/>
                                  <w:shd w:val="clear" w:color="auto" w:fill="FFFFFF"/>
                                </w:rPr>
                                <w:t>Manual testing</w:t>
                              </w:r>
                            </w:p>
                            <w:p w:rsidR="00B52C94" w:rsidRPr="00B52C94" w:rsidRDefault="00B52C94" w:rsidP="00B52C9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2"/>
                                  <w:szCs w:val="34"/>
                                  <w:shd w:val="clear" w:color="auto" w:fill="FFFFFF"/>
                                </w:rPr>
                              </w:pPr>
                              <w:r w:rsidRPr="00B52C94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2"/>
                                  <w:szCs w:val="34"/>
                                  <w:shd w:val="clear" w:color="auto" w:fill="FFFFFF"/>
                                </w:rPr>
                                <w:t>Menu options.</w:t>
                              </w:r>
                            </w:p>
                            <w:p w:rsidR="00B52C94" w:rsidRPr="00B52C94" w:rsidRDefault="00B52C94" w:rsidP="00B52C9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2"/>
                                  <w:szCs w:val="34"/>
                                  <w:shd w:val="clear" w:color="auto" w:fill="FFFFFF"/>
                                </w:rPr>
                              </w:pPr>
                              <w:r w:rsidRPr="00B52C94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2"/>
                                  <w:szCs w:val="34"/>
                                  <w:shd w:val="clear" w:color="auto" w:fill="FFFFFF"/>
                                </w:rPr>
                                <w:t>Checking that error messages are displayed.</w:t>
                              </w:r>
                            </w:p>
                            <w:p w:rsidR="00B52C94" w:rsidRPr="00B52C94" w:rsidRDefault="00B52C94" w:rsidP="00B52C9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2"/>
                                  <w:szCs w:val="34"/>
                                  <w:shd w:val="clear" w:color="auto" w:fill="FFFFFF"/>
                                </w:rPr>
                              </w:pPr>
                              <w:r w:rsidRPr="00B52C94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2"/>
                                  <w:szCs w:val="34"/>
                                  <w:shd w:val="clear" w:color="auto" w:fill="FFFFFF"/>
                                </w:rPr>
                                <w:t>Checking that the correct values are accepted by the code.</w:t>
                              </w:r>
                            </w:p>
                            <w:p w:rsidR="00B52C94" w:rsidRPr="00B52C94" w:rsidRDefault="00B52C94" w:rsidP="00B52C9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2"/>
                                  <w:szCs w:val="34"/>
                                  <w:shd w:val="clear" w:color="auto" w:fill="FFFFFF"/>
                                </w:rPr>
                              </w:pPr>
                              <w:r w:rsidRPr="00B52C94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24292F"/>
                                  <w:sz w:val="32"/>
                                  <w:szCs w:val="34"/>
                                  <w:shd w:val="clear" w:color="auto" w:fill="FFFFFF"/>
                                </w:rPr>
                                <w:t>Function testing.</w:t>
                              </w:r>
                            </w:p>
                            <w:p w:rsidR="00B52C94" w:rsidRPr="00B52C94" w:rsidRDefault="00B52C94" w:rsidP="00B52C9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B79CA" id="Group 18" o:spid="_x0000_s1040" style="position:absolute;left:0;text-align:left;margin-left:-7pt;margin-top:62pt;width:481.5pt;height:207pt;z-index:251673600;mso-position-horizontal-relative:margin;mso-position-vertical-relative:margin;mso-height-relative:margin" coordsize="61150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">
                <v:roundrect id="Правоъгълник: със заоблени ъгли 3" o:spid="_x0000_s1041" style="position:absolute;width:61150;height:19526;visibility:visible;mso-wrap-style:square;v-text-anchor:middle" arcsize="191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" fillcolor="#a8d08d [1945]" stroked="f" strokeweight="1pt">
                  <v:stroke joinstyle="miter"/>
                </v:roundrect>
                <v:shape id="_x0000_s1042" type="#_x0000_t202" style="position:absolute;left:5969;top:2540;width:48768;height:1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B52C94" w:rsidRPr="00B52C94" w:rsidRDefault="00B52C94" w:rsidP="00B52C94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2"/>
                            <w:szCs w:val="34"/>
                            <w:shd w:val="clear" w:color="auto" w:fill="FFFFFF"/>
                          </w:rPr>
                        </w:pPr>
                        <w:r w:rsidRPr="00B52C94"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2"/>
                            <w:szCs w:val="34"/>
                            <w:shd w:val="clear" w:color="auto" w:fill="FFFFFF"/>
                          </w:rPr>
                          <w:t>Manual testing</w:t>
                        </w:r>
                      </w:p>
                      <w:p w:rsidR="00B52C94" w:rsidRPr="00B52C94" w:rsidRDefault="00B52C94" w:rsidP="00B52C9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2"/>
                            <w:szCs w:val="34"/>
                            <w:shd w:val="clear" w:color="auto" w:fill="FFFFFF"/>
                          </w:rPr>
                        </w:pPr>
                        <w:r w:rsidRPr="00B52C94"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2"/>
                            <w:szCs w:val="34"/>
                            <w:shd w:val="clear" w:color="auto" w:fill="FFFFFF"/>
                          </w:rPr>
                          <w:t>Menu options.</w:t>
                        </w:r>
                      </w:p>
                      <w:p w:rsidR="00B52C94" w:rsidRPr="00B52C94" w:rsidRDefault="00B52C94" w:rsidP="00B52C9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2"/>
                            <w:szCs w:val="34"/>
                            <w:shd w:val="clear" w:color="auto" w:fill="FFFFFF"/>
                          </w:rPr>
                        </w:pPr>
                        <w:r w:rsidRPr="00B52C94"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2"/>
                            <w:szCs w:val="34"/>
                            <w:shd w:val="clear" w:color="auto" w:fill="FFFFFF"/>
                          </w:rPr>
                          <w:t>Checking that error messages are displayed.</w:t>
                        </w:r>
                      </w:p>
                      <w:p w:rsidR="00B52C94" w:rsidRPr="00B52C94" w:rsidRDefault="00B52C94" w:rsidP="00B52C9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2"/>
                            <w:szCs w:val="34"/>
                            <w:shd w:val="clear" w:color="auto" w:fill="FFFFFF"/>
                          </w:rPr>
                        </w:pPr>
                        <w:r w:rsidRPr="00B52C94"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2"/>
                            <w:szCs w:val="34"/>
                            <w:shd w:val="clear" w:color="auto" w:fill="FFFFFF"/>
                          </w:rPr>
                          <w:t>Checking that the correct values are accepted by the code.</w:t>
                        </w:r>
                      </w:p>
                      <w:p w:rsidR="00B52C94" w:rsidRPr="00B52C94" w:rsidRDefault="00B52C94" w:rsidP="00B52C9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2"/>
                            <w:szCs w:val="34"/>
                            <w:shd w:val="clear" w:color="auto" w:fill="FFFFFF"/>
                          </w:rPr>
                        </w:pPr>
                        <w:r w:rsidRPr="00B52C94">
                          <w:rPr>
                            <w:rFonts w:ascii="Times New Roman" w:eastAsia="Times New Roman" w:hAnsi="Times New Roman" w:cs="Times New Roman"/>
                            <w:bCs/>
                            <w:color w:val="24292F"/>
                            <w:sz w:val="32"/>
                            <w:szCs w:val="34"/>
                            <w:shd w:val="clear" w:color="auto" w:fill="FFFFFF"/>
                          </w:rPr>
                          <w:t>Function testing.</w:t>
                        </w:r>
                      </w:p>
                      <w:p w:rsidR="00B52C94" w:rsidRPr="00B52C94" w:rsidRDefault="00B52C94" w:rsidP="00B52C9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9E2296" w:rsidRDefault="009E2296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B52C94" w:rsidRDefault="00B52C94" w:rsidP="009E2296">
      <w:pPr>
        <w:pStyle w:val="ListParagraph"/>
        <w:rPr>
          <w:rFonts w:ascii="Cambria" w:hAnsi="Cambria"/>
          <w:b/>
          <w:color w:val="538135" w:themeColor="accent6" w:themeShade="BF"/>
          <w:sz w:val="52"/>
        </w:rPr>
      </w:pPr>
    </w:p>
    <w:p w:rsidR="00B52C94" w:rsidRPr="000E7669" w:rsidRDefault="00B52C94" w:rsidP="000E7669">
      <w:pPr>
        <w:pStyle w:val="heading1"/>
        <w:jc w:val="left"/>
        <w:rPr>
          <w:color w:val="538135" w:themeColor="accent6" w:themeShade="BF"/>
        </w:rPr>
      </w:pPr>
      <w:bookmarkStart w:id="6" w:name="_Toc150735615"/>
      <w:r w:rsidRPr="000E7669">
        <w:rPr>
          <w:color w:val="538135" w:themeColor="accent6" w:themeShade="BF"/>
        </w:rPr>
        <w:t>Testing process</w:t>
      </w:r>
      <w:bookmarkEnd w:id="6"/>
    </w:p>
    <w:p w:rsidR="00B52C94" w:rsidRPr="00B52C94" w:rsidRDefault="00B52C94" w:rsidP="00B52C94">
      <w:pPr>
        <w:rPr>
          <w:rFonts w:ascii="Cambria" w:hAnsi="Cambria"/>
          <w:b/>
          <w:color w:val="538135" w:themeColor="accent6" w:themeShade="BF"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21493F7" wp14:editId="2A7D3822">
                <wp:simplePos x="0" y="0"/>
                <wp:positionH relativeFrom="margin">
                  <wp:align>left</wp:align>
                </wp:positionH>
                <wp:positionV relativeFrom="page">
                  <wp:posOffset>5715000</wp:posOffset>
                </wp:positionV>
                <wp:extent cx="6115050" cy="30099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009900"/>
                          <a:chOff x="0" y="0"/>
                          <a:chExt cx="6115050" cy="30099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6115050" cy="3009900"/>
                            <a:chOff x="0" y="0"/>
                            <a:chExt cx="6115050" cy="1952625"/>
                          </a:xfrm>
                        </wpg:grpSpPr>
                        <wps:wsp>
                          <wps:cNvPr id="22" name="Правоъгълник: със заоблени ъгли 3"/>
                          <wps:cNvSpPr/>
                          <wps:spPr>
                            <a:xfrm>
                              <a:off x="0" y="0"/>
                              <a:ext cx="6115050" cy="1952625"/>
                            </a:xfrm>
                            <a:prstGeom prst="roundRect">
                              <a:avLst>
                                <a:gd name="adj" fmla="val 3162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900" y="203200"/>
                              <a:ext cx="4876800" cy="5877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2C94" w:rsidRPr="009E2296" w:rsidRDefault="00B52C94" w:rsidP="00B52C94">
                                <w:p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9"/>
                                    <w:szCs w:val="29"/>
                                  </w:rPr>
                                  <w:t>Test results</w:t>
                                </w:r>
                              </w:p>
                              <w:p w:rsidR="00B52C94" w:rsidRPr="009E2296" w:rsidRDefault="00B52C94" w:rsidP="00B52C94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9"/>
                                    <w:szCs w:val="29"/>
                                  </w:rPr>
                                  <w:t>Excel  table</w:t>
                                </w:r>
                              </w:p>
                              <w:p w:rsidR="00B52C94" w:rsidRPr="009E2296" w:rsidRDefault="00B52C94" w:rsidP="00B52C94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9"/>
                                    <w:szCs w:val="29"/>
                                  </w:rPr>
                                  <w:t>Test 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1384300"/>
                            <a:ext cx="4876800" cy="123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2C94" w:rsidRPr="009E2296" w:rsidRDefault="00B52C94" w:rsidP="00B52C94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Resources</w:t>
                              </w:r>
                            </w:p>
                            <w:p w:rsidR="00B52C94" w:rsidRPr="009E2296" w:rsidRDefault="00B52C94" w:rsidP="00B52C9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Excel for test management.</w:t>
                              </w:r>
                            </w:p>
                            <w:p w:rsidR="00B52C94" w:rsidRDefault="00B52C94" w:rsidP="00B52C9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Word for Test Plan</w:t>
                              </w:r>
                            </w:p>
                            <w:p w:rsidR="00B52C94" w:rsidRPr="009E2296" w:rsidRDefault="00B52C94" w:rsidP="00B52C9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GitHub for reporting issu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493F7" id="Group 25" o:spid="_x0000_s1043" style="position:absolute;margin-left:0;margin-top:450pt;width:481.5pt;height:237pt;z-index:251678720;mso-position-horizontal:left;mso-position-horizontal-relative:margin;mso-position-vertical-relative:page" coordsize="61150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">
                <v:group id="Group 21" o:spid="_x0000_s1044" style="position:absolute;width:61150;height:30099" coordsize="61150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Правоъгълник: със заоблени ъгли 3" o:spid="_x0000_s1045" style="position:absolute;width:61150;height:19526;visibility:visible;mso-wrap-style:square;v-text-anchor:middle" arcsize="207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" fillcolor="#a8d08d [1945]" stroked="f" strokeweight="1pt">
                    <v:stroke joinstyle="miter"/>
                  </v:roundrect>
                  <v:shape id="_x0000_s1046" type="#_x0000_t202" style="position:absolute;left:5969;top:2032;width:48768;height:5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:rsidR="00B52C94" w:rsidRPr="009E2296" w:rsidRDefault="00B52C94" w:rsidP="00B52C94">
                          <w:p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9"/>
                              <w:szCs w:val="29"/>
                            </w:rPr>
                            <w:t>Test results</w:t>
                          </w:r>
                        </w:p>
                        <w:p w:rsidR="00B52C94" w:rsidRPr="009E2296" w:rsidRDefault="00B52C94" w:rsidP="00B52C94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9"/>
                              <w:szCs w:val="29"/>
                            </w:rPr>
                            <w:t>Excel  table</w:t>
                          </w:r>
                        </w:p>
                        <w:p w:rsidR="00B52C94" w:rsidRPr="009E2296" w:rsidRDefault="00B52C94" w:rsidP="00B52C94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9"/>
                              <w:szCs w:val="29"/>
                            </w:rPr>
                            <w:t>Test plan</w:t>
                          </w:r>
                        </w:p>
                      </w:txbxContent>
                    </v:textbox>
                  </v:shape>
                </v:group>
                <v:shape id="_x0000_s1047" type="#_x0000_t202" style="position:absolute;left:6096;top:13843;width:48768;height:1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B52C94" w:rsidRPr="009E2296" w:rsidRDefault="00B52C94" w:rsidP="00B52C9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Resources</w:t>
                        </w:r>
                      </w:p>
                      <w:p w:rsidR="00B52C94" w:rsidRPr="009E2296" w:rsidRDefault="00B52C94" w:rsidP="00B52C9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Excel for test management.</w:t>
                        </w:r>
                      </w:p>
                      <w:p w:rsidR="00B52C94" w:rsidRDefault="00B52C94" w:rsidP="00B52C9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Word for Test Plan</w:t>
                        </w:r>
                      </w:p>
                      <w:p w:rsidR="00B52C94" w:rsidRPr="009E2296" w:rsidRDefault="00B52C94" w:rsidP="00B52C9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GitHub for reporting issues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B52C94" w:rsidRDefault="00B52C94" w:rsidP="00B52C94">
      <w:pPr>
        <w:pStyle w:val="heading1"/>
        <w:numPr>
          <w:ilvl w:val="0"/>
          <w:numId w:val="0"/>
        </w:numPr>
        <w:ind w:left="360"/>
      </w:pPr>
    </w:p>
    <w:p w:rsidR="00B52C94" w:rsidRDefault="00B52C94" w:rsidP="00B52C94">
      <w:pPr>
        <w:pStyle w:val="heading1"/>
        <w:numPr>
          <w:ilvl w:val="0"/>
          <w:numId w:val="0"/>
        </w:numPr>
        <w:ind w:left="360"/>
      </w:pPr>
    </w:p>
    <w:p w:rsidR="00B52C94" w:rsidRDefault="00B52C94" w:rsidP="00B52C94">
      <w:pPr>
        <w:pStyle w:val="heading1"/>
        <w:numPr>
          <w:ilvl w:val="0"/>
          <w:numId w:val="0"/>
        </w:numPr>
        <w:ind w:left="360"/>
      </w:pPr>
    </w:p>
    <w:p w:rsidR="00B52C94" w:rsidRPr="009E2296" w:rsidRDefault="00B52C94" w:rsidP="00B52C94">
      <w:pPr>
        <w:pStyle w:val="heading1"/>
        <w:numPr>
          <w:ilvl w:val="0"/>
          <w:numId w:val="0"/>
        </w:numPr>
      </w:pPr>
    </w:p>
    <w:sectPr w:rsidR="00B52C94" w:rsidRPr="009E2296" w:rsidSect="00C91DBA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D6" w:rsidRDefault="000348D6" w:rsidP="00D77DCD">
      <w:pPr>
        <w:spacing w:after="0" w:line="240" w:lineRule="auto"/>
      </w:pPr>
      <w:r>
        <w:separator/>
      </w:r>
    </w:p>
  </w:endnote>
  <w:endnote w:type="continuationSeparator" w:id="0">
    <w:p w:rsidR="000348D6" w:rsidRDefault="000348D6" w:rsidP="00D7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4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DCD" w:rsidRDefault="00D77DC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6B6F2EB" wp14:editId="13920867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35C652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nTQRB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77DCD" w:rsidRDefault="00D77DC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91D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DCD" w:rsidRDefault="00D77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D6" w:rsidRDefault="000348D6" w:rsidP="00D77DCD">
      <w:pPr>
        <w:spacing w:after="0" w:line="240" w:lineRule="auto"/>
      </w:pPr>
      <w:r>
        <w:separator/>
      </w:r>
    </w:p>
  </w:footnote>
  <w:footnote w:type="continuationSeparator" w:id="0">
    <w:p w:rsidR="000348D6" w:rsidRDefault="000348D6" w:rsidP="00D7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589D"/>
    <w:multiLevelType w:val="hybridMultilevel"/>
    <w:tmpl w:val="AA26F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3DBE"/>
    <w:multiLevelType w:val="hybridMultilevel"/>
    <w:tmpl w:val="E0720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63DE"/>
    <w:multiLevelType w:val="hybridMultilevel"/>
    <w:tmpl w:val="298AFC74"/>
    <w:lvl w:ilvl="0" w:tplc="97C8576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00AEE"/>
    <w:multiLevelType w:val="hybridMultilevel"/>
    <w:tmpl w:val="00506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84942"/>
    <w:multiLevelType w:val="hybridMultilevel"/>
    <w:tmpl w:val="46CC8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F1F5E"/>
    <w:multiLevelType w:val="hybridMultilevel"/>
    <w:tmpl w:val="07E42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5192A"/>
    <w:multiLevelType w:val="hybridMultilevel"/>
    <w:tmpl w:val="E44A73EE"/>
    <w:lvl w:ilvl="0" w:tplc="0FCC74C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25933"/>
    <w:multiLevelType w:val="hybridMultilevel"/>
    <w:tmpl w:val="67046D0E"/>
    <w:lvl w:ilvl="0" w:tplc="C1AA3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CD"/>
    <w:rsid w:val="000348D6"/>
    <w:rsid w:val="000E7669"/>
    <w:rsid w:val="008A7127"/>
    <w:rsid w:val="009E2296"/>
    <w:rsid w:val="00A16B86"/>
    <w:rsid w:val="00B52C94"/>
    <w:rsid w:val="00C91DBA"/>
    <w:rsid w:val="00CE7BFD"/>
    <w:rsid w:val="00D77DCD"/>
    <w:rsid w:val="00E4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E869"/>
  <w15:chartTrackingRefBased/>
  <w15:docId w15:val="{B4EA04C3-1425-4DD3-B9F1-219A5C22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94"/>
  </w:style>
  <w:style w:type="paragraph" w:styleId="Heading10">
    <w:name w:val="heading 1"/>
    <w:basedOn w:val="Normal"/>
    <w:next w:val="Normal"/>
    <w:link w:val="Heading1Char"/>
    <w:uiPriority w:val="9"/>
    <w:qFormat/>
    <w:rsid w:val="00B52C9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C9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C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C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C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C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C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C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C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D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7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DCD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2C9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2C9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NoSpacing">
    <w:name w:val="No Spacing"/>
    <w:link w:val="NoSpacingChar"/>
    <w:uiPriority w:val="1"/>
    <w:qFormat/>
    <w:rsid w:val="00B52C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7DCD"/>
  </w:style>
  <w:style w:type="character" w:customStyle="1" w:styleId="Heading1Char">
    <w:name w:val="Heading 1 Char"/>
    <w:basedOn w:val="DefaultParagraphFont"/>
    <w:link w:val="Heading10"/>
    <w:uiPriority w:val="9"/>
    <w:rsid w:val="00B52C9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C9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C9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C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C9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C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C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C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C9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2C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C9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C9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52C94"/>
    <w:rPr>
      <w:b/>
      <w:bCs/>
    </w:rPr>
  </w:style>
  <w:style w:type="character" w:styleId="Emphasis">
    <w:name w:val="Emphasis"/>
    <w:basedOn w:val="DefaultParagraphFont"/>
    <w:uiPriority w:val="20"/>
    <w:qFormat/>
    <w:rsid w:val="00B52C9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52C9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2C9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C9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C9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2C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2C9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52C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2C9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52C94"/>
    <w:rPr>
      <w:b/>
      <w:bCs/>
      <w:caps w:val="0"/>
      <w:smallCaps/>
      <w:spacing w:val="0"/>
    </w:rPr>
  </w:style>
  <w:style w:type="paragraph" w:styleId="TOCHeading">
    <w:name w:val="TOC Heading"/>
    <w:basedOn w:val="Heading10"/>
    <w:next w:val="Normal"/>
    <w:uiPriority w:val="39"/>
    <w:unhideWhenUsed/>
    <w:qFormat/>
    <w:rsid w:val="00B52C94"/>
    <w:pPr>
      <w:outlineLvl w:val="9"/>
    </w:pPr>
  </w:style>
  <w:style w:type="paragraph" w:styleId="ListParagraph">
    <w:name w:val="List Paragraph"/>
    <w:basedOn w:val="Normal"/>
    <w:uiPriority w:val="34"/>
    <w:qFormat/>
    <w:rsid w:val="00D77D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E22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296"/>
    <w:rPr>
      <w:color w:val="0563C1" w:themeColor="hyperlink"/>
      <w:u w:val="single"/>
    </w:rPr>
  </w:style>
  <w:style w:type="paragraph" w:customStyle="1" w:styleId="heading1">
    <w:name w:val="heading 1"/>
    <w:basedOn w:val="Heading10"/>
    <w:link w:val="heading1Char0"/>
    <w:rsid w:val="00B52C94"/>
    <w:pPr>
      <w:numPr>
        <w:numId w:val="5"/>
      </w:numPr>
    </w:pPr>
    <w:rPr>
      <w:rFonts w:ascii="Cambria" w:hAnsi="Cambria" w:cs="Times New Roman"/>
      <w:b/>
      <w:sz w:val="56"/>
    </w:rPr>
  </w:style>
  <w:style w:type="character" w:customStyle="1" w:styleId="heading1Char0">
    <w:name w:val="heading 1 Char"/>
    <w:basedOn w:val="Heading1Char"/>
    <w:link w:val="heading1"/>
    <w:rsid w:val="00B52C94"/>
    <w:rPr>
      <w:rFonts w:ascii="Cambria" w:eastAsiaTheme="majorEastAsia" w:hAnsi="Cambria" w:cs="Times New Roman"/>
      <w:b/>
      <w:color w:val="2E74B5" w:themeColor="accent1" w:themeShade="BF"/>
      <w:sz w:val="5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de b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F3CA0D-7E32-4263-86AB-7DDC48A9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l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s Test Plan</dc:title>
  <dc:subject/>
  <dc:creator>admin</dc:creator>
  <cp:keywords/>
  <dc:description/>
  <cp:lastModifiedBy>admin</cp:lastModifiedBy>
  <cp:revision>5</cp:revision>
  <dcterms:created xsi:type="dcterms:W3CDTF">2023-11-13T00:05:00Z</dcterms:created>
  <dcterms:modified xsi:type="dcterms:W3CDTF">2023-11-13T00:43:00Z</dcterms:modified>
</cp:coreProperties>
</file>